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AEEE3" w14:textId="77777777" w:rsidR="005B2F33" w:rsidRDefault="005B2F33">
      <w:r>
        <w:rPr>
          <w:noProof/>
        </w:rPr>
        <w:drawing>
          <wp:anchor distT="0" distB="0" distL="114300" distR="114300" simplePos="0" relativeHeight="251658240" behindDoc="0" locked="0" layoutInCell="1" allowOverlap="1" wp14:anchorId="2F3755CE" wp14:editId="47652D25">
            <wp:simplePos x="0" y="0"/>
            <wp:positionH relativeFrom="margin">
              <wp:posOffset>4483735</wp:posOffset>
            </wp:positionH>
            <wp:positionV relativeFrom="paragraph">
              <wp:posOffset>0</wp:posOffset>
            </wp:positionV>
            <wp:extent cx="1316355" cy="5486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risburg_4C_PMS201_Cherry_Schoo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6355" cy="548640"/>
                    </a:xfrm>
                    <a:prstGeom prst="rect">
                      <a:avLst/>
                    </a:prstGeom>
                  </pic:spPr>
                </pic:pic>
              </a:graphicData>
            </a:graphic>
            <wp14:sizeRelH relativeFrom="margin">
              <wp14:pctWidth>0</wp14:pctWidth>
            </wp14:sizeRelH>
            <wp14:sizeRelV relativeFrom="margin">
              <wp14:pctHeight>0</wp14:pctHeight>
            </wp14:sizeRelV>
          </wp:anchor>
        </w:drawing>
      </w:r>
    </w:p>
    <w:p w14:paraId="02DB5C7A" w14:textId="77777777" w:rsidR="005B2F33" w:rsidRDefault="005B2F33"/>
    <w:p w14:paraId="347757EA" w14:textId="77777777" w:rsidR="0069018C" w:rsidRPr="005B2F33" w:rsidRDefault="005B2F33">
      <w:pPr>
        <w:rPr>
          <w:b/>
          <w:sz w:val="28"/>
        </w:rPr>
      </w:pPr>
      <w:r w:rsidRPr="005B2F33">
        <w:rPr>
          <w:b/>
          <w:sz w:val="28"/>
        </w:rPr>
        <w:t>STRENGTHS-BASED LEADERSHIP CERTIFICATE</w:t>
      </w:r>
    </w:p>
    <w:p w14:paraId="61746A33" w14:textId="77777777" w:rsidR="005B2F33" w:rsidRDefault="005B2F33" w:rsidP="00A138B2">
      <w:pPr>
        <w:pStyle w:val="Heading1"/>
      </w:pPr>
      <w:r w:rsidRPr="005B2F33">
        <w:t>FINAL PROJECT</w:t>
      </w:r>
      <w:r w:rsidR="009821CC">
        <w:t xml:space="preserve"> INSTRUCTIONS</w:t>
      </w:r>
    </w:p>
    <w:p w14:paraId="4A1B0E3A" w14:textId="77777777" w:rsidR="00AF594E" w:rsidRDefault="005B2F33" w:rsidP="00AF594E">
      <w:r w:rsidRPr="000D76E2">
        <w:rPr>
          <w:b/>
          <w:u w:val="single"/>
        </w:rPr>
        <w:t>Overview</w:t>
      </w:r>
      <w:r w:rsidRPr="000D76E2">
        <w:rPr>
          <w:b/>
        </w:rPr>
        <w:t>:</w:t>
      </w:r>
      <w:r>
        <w:t xml:space="preserve"> The Final Project for the Certificate in Strengths-based Leadership provides </w:t>
      </w:r>
      <w:r w:rsidR="002620E0">
        <w:t xml:space="preserve">you </w:t>
      </w:r>
      <w:r>
        <w:t>with an opportu</w:t>
      </w:r>
      <w:r w:rsidR="002620E0">
        <w:t>nity to demonstrate the skills you</w:t>
      </w:r>
      <w:r>
        <w:t xml:space="preserve"> have learned and practiced in the five Strengths-based Leadership workshops. </w:t>
      </w:r>
      <w:r w:rsidR="00AF594E">
        <w:t xml:space="preserve">These workshops are a prerequisite to beginning the project. The Final Project consists of </w:t>
      </w:r>
      <w:r w:rsidR="002620E0">
        <w:t>the following parts</w:t>
      </w:r>
      <w:r w:rsidR="00AF594E">
        <w:t>:</w:t>
      </w:r>
    </w:p>
    <w:p w14:paraId="0AFDAFE6" w14:textId="4BE8F1EC" w:rsidR="00AF594E" w:rsidRPr="00AF594E" w:rsidRDefault="00AF594E" w:rsidP="00AF594E">
      <w:pPr>
        <w:pStyle w:val="ListParagraph"/>
        <w:numPr>
          <w:ilvl w:val="0"/>
          <w:numId w:val="2"/>
        </w:numPr>
        <w:rPr>
          <w:b/>
        </w:rPr>
      </w:pPr>
      <w:r w:rsidRPr="00AF594E">
        <w:rPr>
          <w:b/>
        </w:rPr>
        <w:t>Plan</w:t>
      </w:r>
      <w:r>
        <w:rPr>
          <w:b/>
        </w:rPr>
        <w:t xml:space="preserve"> – </w:t>
      </w:r>
      <w:r>
        <w:t xml:space="preserve">Identify a project that will allow </w:t>
      </w:r>
      <w:r w:rsidR="000D76E2">
        <w:t xml:space="preserve">you </w:t>
      </w:r>
      <w:r>
        <w:t xml:space="preserve">to apply strengths-based leadership skills in </w:t>
      </w:r>
      <w:r w:rsidR="000D76E2">
        <w:t>your</w:t>
      </w:r>
      <w:r>
        <w:t xml:space="preserve"> own </w:t>
      </w:r>
      <w:r w:rsidR="000D76E2">
        <w:t>organization</w:t>
      </w:r>
      <w:r>
        <w:t xml:space="preserve"> over a period of 30 days. Create project plan and secure approval from Temple University Harrisburg</w:t>
      </w:r>
      <w:r w:rsidR="00A138B2">
        <w:t xml:space="preserve"> prior to implementing the plan.</w:t>
      </w:r>
    </w:p>
    <w:p w14:paraId="4151C274" w14:textId="77777777" w:rsidR="00AF594E" w:rsidRPr="00AF594E" w:rsidRDefault="00AF594E" w:rsidP="00AF594E">
      <w:pPr>
        <w:pStyle w:val="ListParagraph"/>
        <w:numPr>
          <w:ilvl w:val="0"/>
          <w:numId w:val="2"/>
        </w:numPr>
        <w:rPr>
          <w:b/>
        </w:rPr>
      </w:pPr>
      <w:r w:rsidRPr="00AF594E">
        <w:rPr>
          <w:b/>
        </w:rPr>
        <w:t>Implemen</w:t>
      </w:r>
      <w:r w:rsidR="00E50FE7">
        <w:rPr>
          <w:b/>
        </w:rPr>
        <w:t>t</w:t>
      </w:r>
      <w:r>
        <w:rPr>
          <w:b/>
        </w:rPr>
        <w:t xml:space="preserve"> – </w:t>
      </w:r>
      <w:r w:rsidR="000D76E2">
        <w:t>Implement the plan for at least</w:t>
      </w:r>
      <w:r>
        <w:t xml:space="preserve"> 30 days</w:t>
      </w:r>
      <w:r w:rsidR="000D76E2">
        <w:t>.</w:t>
      </w:r>
    </w:p>
    <w:p w14:paraId="789DA2F2" w14:textId="5186F197" w:rsidR="00AF594E" w:rsidRPr="002620E0" w:rsidRDefault="00AA67EF" w:rsidP="00AF594E">
      <w:pPr>
        <w:pStyle w:val="ListParagraph"/>
        <w:numPr>
          <w:ilvl w:val="0"/>
          <w:numId w:val="2"/>
        </w:numPr>
        <w:rPr>
          <w:b/>
        </w:rPr>
      </w:pPr>
      <w:r>
        <w:rPr>
          <w:b/>
        </w:rPr>
        <w:t>Present</w:t>
      </w:r>
      <w:r w:rsidR="00AF594E">
        <w:rPr>
          <w:b/>
        </w:rPr>
        <w:t xml:space="preserve"> </w:t>
      </w:r>
      <w:r w:rsidR="002620E0">
        <w:t>–</w:t>
      </w:r>
      <w:r w:rsidR="00E65A79" w:rsidRPr="00AA67EF">
        <w:t xml:space="preserve"> </w:t>
      </w:r>
      <w:r w:rsidR="002620E0">
        <w:t xml:space="preserve">Upload a </w:t>
      </w:r>
      <w:proofErr w:type="gramStart"/>
      <w:r w:rsidR="002620E0">
        <w:t>five minute</w:t>
      </w:r>
      <w:proofErr w:type="gramEnd"/>
      <w:r w:rsidR="002620E0">
        <w:t xml:space="preserve"> video describing your project</w:t>
      </w:r>
      <w:r w:rsidR="00A138B2">
        <w:t xml:space="preserve"> or present during a live session.</w:t>
      </w:r>
    </w:p>
    <w:p w14:paraId="528110B4" w14:textId="77777777" w:rsidR="002620E0" w:rsidRPr="00AF594E" w:rsidRDefault="002620E0" w:rsidP="00AF594E">
      <w:pPr>
        <w:pStyle w:val="ListParagraph"/>
        <w:numPr>
          <w:ilvl w:val="0"/>
          <w:numId w:val="2"/>
        </w:numPr>
        <w:rPr>
          <w:b/>
        </w:rPr>
      </w:pPr>
      <w:r>
        <w:rPr>
          <w:b/>
        </w:rPr>
        <w:t xml:space="preserve">Report &amp; Reflect- </w:t>
      </w:r>
      <w:r w:rsidR="000D76E2">
        <w:t>Complete a Final Report, reflecting on the project</w:t>
      </w:r>
      <w:r>
        <w:t>.</w:t>
      </w:r>
    </w:p>
    <w:p w14:paraId="3C6AADB8" w14:textId="77777777" w:rsidR="00AF594E" w:rsidRDefault="00AF594E" w:rsidP="00AF594E">
      <w:r>
        <w:t>More information about each</w:t>
      </w:r>
      <w:r w:rsidR="00E65A79">
        <w:t xml:space="preserve"> of these three</w:t>
      </w:r>
      <w:r>
        <w:t xml:space="preserve"> part</w:t>
      </w:r>
      <w:r w:rsidR="00E65A79">
        <w:t>s</w:t>
      </w:r>
      <w:r>
        <w:t xml:space="preserve"> follows</w:t>
      </w:r>
    </w:p>
    <w:p w14:paraId="63974DFF" w14:textId="77777777" w:rsidR="00E65A79" w:rsidRDefault="00AF594E" w:rsidP="00AF594E">
      <w:r w:rsidRPr="00AF594E">
        <w:rPr>
          <w:u w:val="single"/>
        </w:rPr>
        <w:t>Plan</w:t>
      </w:r>
      <w:r>
        <w:t xml:space="preserve">: </w:t>
      </w:r>
      <w:r w:rsidR="00E65A79">
        <w:t xml:space="preserve"> Complete the </w:t>
      </w:r>
      <w:r w:rsidR="00E65A79" w:rsidRPr="00065548">
        <w:rPr>
          <w:u w:val="single"/>
        </w:rPr>
        <w:t>Strengths-based Leadership Certificate Project Plan</w:t>
      </w:r>
      <w:r w:rsidR="00E65A79">
        <w:t xml:space="preserve"> to identify goals, activities, resources, strengths, anticipated challenges, and measurement tools. </w:t>
      </w:r>
      <w:r w:rsidR="000D76E2">
        <w:t xml:space="preserve">Upload the Project Plan in Canvas. </w:t>
      </w:r>
      <w:r w:rsidR="00E65A79">
        <w:t xml:space="preserve"> T</w:t>
      </w:r>
      <w:r w:rsidR="000D76E2">
        <w:t>emple</w:t>
      </w:r>
      <w:r w:rsidR="00E65A79">
        <w:t xml:space="preserve"> staff will review the project plan and grant approval based on the following requirements:</w:t>
      </w:r>
    </w:p>
    <w:p w14:paraId="3E982DE4" w14:textId="77777777" w:rsidR="00AF594E" w:rsidRPr="00E65A79" w:rsidRDefault="00E65A79" w:rsidP="00E65A79">
      <w:pPr>
        <w:pStyle w:val="ListParagraph"/>
        <w:numPr>
          <w:ilvl w:val="0"/>
          <w:numId w:val="3"/>
        </w:numPr>
        <w:rPr>
          <w:b/>
        </w:rPr>
      </w:pPr>
      <w:r>
        <w:t xml:space="preserve">Does the plan allow </w:t>
      </w:r>
      <w:r w:rsidR="000D76E2">
        <w:t>you</w:t>
      </w:r>
      <w:r>
        <w:t xml:space="preserve"> to apply and demonstrate strengths-based approaches introduced in the Strengths-based Leadership Workshops?  </w:t>
      </w:r>
    </w:p>
    <w:p w14:paraId="6F256023" w14:textId="77777777" w:rsidR="00E65A79" w:rsidRPr="00E65A79" w:rsidRDefault="00E65A79" w:rsidP="00E65A79">
      <w:pPr>
        <w:pStyle w:val="ListParagraph"/>
        <w:numPr>
          <w:ilvl w:val="0"/>
          <w:numId w:val="3"/>
        </w:numPr>
        <w:rPr>
          <w:b/>
        </w:rPr>
      </w:pPr>
      <w:r>
        <w:t>Is the plan designed to make a substantial positive impact in the workplace?</w:t>
      </w:r>
    </w:p>
    <w:p w14:paraId="20FAFD9B" w14:textId="31A6E22B" w:rsidR="000D76E2" w:rsidRPr="00A138B2" w:rsidRDefault="00197675" w:rsidP="00A138B2">
      <w:pPr>
        <w:pStyle w:val="ListParagraph"/>
        <w:numPr>
          <w:ilvl w:val="0"/>
          <w:numId w:val="3"/>
        </w:numPr>
        <w:rPr>
          <w:b/>
        </w:rPr>
      </w:pPr>
      <w:r>
        <w:t>Are there measur</w:t>
      </w:r>
      <w:r w:rsidR="00E65A79">
        <w:t>able</w:t>
      </w:r>
      <w:r w:rsidR="00A138B2">
        <w:t>/observable</w:t>
      </w:r>
      <w:r w:rsidR="00E65A79">
        <w:t xml:space="preserve"> outcomes</w:t>
      </w:r>
      <w:r w:rsidR="00950F32">
        <w:t xml:space="preserve"> for the next 30 days</w:t>
      </w:r>
      <w:r w:rsidR="00E65A79">
        <w:t>?</w:t>
      </w:r>
    </w:p>
    <w:p w14:paraId="57DFDE80" w14:textId="77777777" w:rsidR="009821CC" w:rsidRDefault="000D76E2" w:rsidP="000D76E2">
      <w:r>
        <w:t>Temple</w:t>
      </w:r>
      <w:r w:rsidR="009821CC">
        <w:t xml:space="preserve"> staff may ask </w:t>
      </w:r>
      <w:r>
        <w:t>you</w:t>
      </w:r>
      <w:r w:rsidR="009821CC">
        <w:t xml:space="preserve"> to modify the plan to meet these requirements. Upon approval, </w:t>
      </w:r>
      <w:r>
        <w:t>you</w:t>
      </w:r>
      <w:r w:rsidR="009821CC">
        <w:t xml:space="preserve"> will begin implementing </w:t>
      </w:r>
      <w:r w:rsidR="00400350">
        <w:t>your</w:t>
      </w:r>
      <w:r w:rsidR="009821CC">
        <w:t xml:space="preserve"> Final Project. </w:t>
      </w:r>
    </w:p>
    <w:p w14:paraId="4267C15F" w14:textId="77777777" w:rsidR="00065548" w:rsidRDefault="009821CC" w:rsidP="009821CC">
      <w:r w:rsidRPr="009821CC">
        <w:rPr>
          <w:u w:val="single"/>
        </w:rPr>
        <w:t>Implement</w:t>
      </w:r>
      <w:r>
        <w:t xml:space="preserve">: </w:t>
      </w:r>
      <w:r w:rsidR="000D76E2">
        <w:t>You</w:t>
      </w:r>
      <w:r w:rsidR="00065548">
        <w:t xml:space="preserve"> will implement the project for </w:t>
      </w:r>
      <w:r w:rsidR="000D76E2">
        <w:t>a minimum of</w:t>
      </w:r>
      <w:r w:rsidR="00065548">
        <w:t xml:space="preserve"> 30 days. The implementation must include multiple opportunities for </w:t>
      </w:r>
      <w:r w:rsidR="000D76E2">
        <w:t>you to intentionally apply strengths-based leadership skills.</w:t>
      </w:r>
    </w:p>
    <w:p w14:paraId="2172306E" w14:textId="2733D5FE" w:rsidR="00AA67EF" w:rsidRDefault="00AA67EF" w:rsidP="00A138B2">
      <w:pPr>
        <w:spacing w:after="0"/>
      </w:pPr>
      <w:r>
        <w:rPr>
          <w:u w:val="single"/>
        </w:rPr>
        <w:t>Present</w:t>
      </w:r>
      <w:r w:rsidR="00065548">
        <w:t xml:space="preserve">: </w:t>
      </w:r>
      <w:r w:rsidR="000D76E2">
        <w:t xml:space="preserve"> </w:t>
      </w:r>
      <w:r w:rsidR="00A138B2">
        <w:t>There are two options for the Final Presentation Course. One is to attend a live workshop and deliver a five to ten-minute presentation sharing what you did for your project and how it went. The second option is an asynchronous course which consists of you uploading a five to ten -minute video presentation</w:t>
      </w:r>
      <w:r w:rsidR="000D76E2">
        <w:t xml:space="preserve">. Include the following key points in your presentation: </w:t>
      </w:r>
    </w:p>
    <w:p w14:paraId="34B8BA69" w14:textId="77777777" w:rsidR="00AA67EF" w:rsidRDefault="000944A0" w:rsidP="00A138B2">
      <w:pPr>
        <w:pStyle w:val="ListParagraph"/>
        <w:numPr>
          <w:ilvl w:val="1"/>
          <w:numId w:val="2"/>
        </w:numPr>
        <w:spacing w:after="0"/>
      </w:pPr>
      <w:r>
        <w:t>An overview of your project plan</w:t>
      </w:r>
    </w:p>
    <w:p w14:paraId="2DD42ECE" w14:textId="77777777" w:rsidR="00AA67EF" w:rsidRDefault="000D76E2" w:rsidP="00AA67EF">
      <w:pPr>
        <w:pStyle w:val="ListParagraph"/>
        <w:numPr>
          <w:ilvl w:val="1"/>
          <w:numId w:val="2"/>
        </w:numPr>
      </w:pPr>
      <w:r>
        <w:t>The</w:t>
      </w:r>
      <w:r w:rsidR="00AA67EF">
        <w:t xml:space="preserve"> strength-based skills you used during the implementation</w:t>
      </w:r>
    </w:p>
    <w:p w14:paraId="40145473" w14:textId="77777777" w:rsidR="00AA67EF" w:rsidRDefault="000D76E2" w:rsidP="00AA67EF">
      <w:pPr>
        <w:pStyle w:val="ListParagraph"/>
        <w:numPr>
          <w:ilvl w:val="1"/>
          <w:numId w:val="2"/>
        </w:numPr>
      </w:pPr>
      <w:r>
        <w:t>The</w:t>
      </w:r>
      <w:r w:rsidR="00AA67EF">
        <w:t xml:space="preserve"> progress you made on your goal</w:t>
      </w:r>
      <w:r w:rsidR="000944A0">
        <w:t xml:space="preserve"> and how you measured progress</w:t>
      </w:r>
    </w:p>
    <w:p w14:paraId="66F8A1C8" w14:textId="77777777" w:rsidR="00AA67EF" w:rsidRDefault="000D76E2" w:rsidP="00AA67EF">
      <w:pPr>
        <w:pStyle w:val="ListParagraph"/>
        <w:numPr>
          <w:ilvl w:val="1"/>
          <w:numId w:val="2"/>
        </w:numPr>
      </w:pPr>
      <w:r>
        <w:t>The</w:t>
      </w:r>
      <w:r w:rsidR="00AA67EF">
        <w:t xml:space="preserve"> barriers you faced</w:t>
      </w:r>
    </w:p>
    <w:p w14:paraId="6B6365F9" w14:textId="77777777" w:rsidR="00AA67EF" w:rsidRDefault="00AA67EF" w:rsidP="00AA67EF">
      <w:pPr>
        <w:pStyle w:val="ListParagraph"/>
        <w:numPr>
          <w:ilvl w:val="1"/>
          <w:numId w:val="2"/>
        </w:numPr>
      </w:pPr>
      <w:r>
        <w:t>What you learned from the experience</w:t>
      </w:r>
    </w:p>
    <w:p w14:paraId="5F4BE602" w14:textId="77777777" w:rsidR="00AA67EF" w:rsidRDefault="000D76E2" w:rsidP="00AA67EF">
      <w:pPr>
        <w:pStyle w:val="ListParagraph"/>
        <w:numPr>
          <w:ilvl w:val="1"/>
          <w:numId w:val="2"/>
        </w:numPr>
      </w:pPr>
      <w:r>
        <w:t>The</w:t>
      </w:r>
      <w:r w:rsidR="00AA67EF">
        <w:t xml:space="preserve"> strengths you identified in yourself as you implemented the project</w:t>
      </w:r>
    </w:p>
    <w:p w14:paraId="7F654A0D" w14:textId="7F8CDEE2" w:rsidR="00A138B2" w:rsidRDefault="00AA67EF" w:rsidP="00A138B2">
      <w:pPr>
        <w:pStyle w:val="ListParagraph"/>
        <w:numPr>
          <w:ilvl w:val="1"/>
          <w:numId w:val="2"/>
        </w:numPr>
      </w:pPr>
      <w:r>
        <w:t>What you would do differently if you could start over</w:t>
      </w:r>
    </w:p>
    <w:p w14:paraId="5C7499A8" w14:textId="6171C383" w:rsidR="00AA67EF" w:rsidRDefault="000944A0" w:rsidP="00AA67EF">
      <w:pPr>
        <w:pStyle w:val="ListParagraph"/>
        <w:numPr>
          <w:ilvl w:val="1"/>
          <w:numId w:val="2"/>
        </w:numPr>
      </w:pPr>
      <w:r>
        <w:t>Your</w:t>
      </w:r>
      <w:r w:rsidR="00AA67EF">
        <w:t xml:space="preserve"> next steps in terms of being a more empowering leader</w:t>
      </w:r>
    </w:p>
    <w:p w14:paraId="0037ACA9" w14:textId="77777777" w:rsidR="000944A0" w:rsidRDefault="000D76E2" w:rsidP="00E50FE7">
      <w:r>
        <w:rPr>
          <w:u w:val="single"/>
        </w:rPr>
        <w:lastRenderedPageBreak/>
        <w:t>Report &amp; Reflect:</w:t>
      </w:r>
      <w:r w:rsidRPr="000D76E2">
        <w:t xml:space="preserve"> </w:t>
      </w:r>
      <w:r w:rsidR="000944A0">
        <w:t xml:space="preserve"> Complete the Final Project report and upload your responses to Canvas. The report consists of several short answer questions allowing you to document and reflect on your work.</w:t>
      </w:r>
    </w:p>
    <w:p w14:paraId="72E76EB6" w14:textId="77777777" w:rsidR="009466A8" w:rsidRDefault="009466A8" w:rsidP="00E50FE7">
      <w:r w:rsidRPr="009466A8">
        <w:rPr>
          <w:u w:val="single"/>
        </w:rPr>
        <w:t>Evaluation</w:t>
      </w:r>
      <w:r>
        <w:t xml:space="preserve">: The Strengths-based Leadership Final Project is evaluated on a pass/fail basis. Individuals whose projects do not pass on the first submission will have one opportunity to address missing items and resubmit, within 90 days of the first submission. The following standards must be met </w:t>
      </w:r>
      <w:proofErr w:type="gramStart"/>
      <w:r>
        <w:t>in order for</w:t>
      </w:r>
      <w:proofErr w:type="gramEnd"/>
      <w:r>
        <w:t xml:space="preserve"> T</w:t>
      </w:r>
      <w:r w:rsidR="00877DFC">
        <w:t>emple</w:t>
      </w:r>
      <w:r>
        <w:t xml:space="preserve"> to award the Strengths-based Leadership Certificate.</w:t>
      </w:r>
    </w:p>
    <w:p w14:paraId="338F397A" w14:textId="6DC574C8" w:rsidR="009466A8" w:rsidRDefault="009466A8" w:rsidP="00A138B2">
      <w:pPr>
        <w:pStyle w:val="ListParagraph"/>
        <w:numPr>
          <w:ilvl w:val="0"/>
          <w:numId w:val="12"/>
        </w:numPr>
        <w:spacing w:after="0"/>
      </w:pPr>
      <w:r>
        <w:t>Participation in five Strengths-based Leadership Certificates Workshops offered by Temple University Harrisburg</w:t>
      </w:r>
    </w:p>
    <w:p w14:paraId="189CBAD7" w14:textId="4B1E0C26" w:rsidR="009466A8" w:rsidRDefault="009466A8" w:rsidP="00A138B2">
      <w:pPr>
        <w:pStyle w:val="ListParagraph"/>
        <w:numPr>
          <w:ilvl w:val="0"/>
          <w:numId w:val="12"/>
        </w:numPr>
        <w:spacing w:after="0"/>
      </w:pPr>
      <w:r>
        <w:t>Final Project Plan submitted and approved</w:t>
      </w:r>
    </w:p>
    <w:p w14:paraId="4FB88273" w14:textId="5AC4F26F" w:rsidR="00877DFC" w:rsidRDefault="00877DFC" w:rsidP="00A138B2">
      <w:pPr>
        <w:pStyle w:val="ListParagraph"/>
        <w:numPr>
          <w:ilvl w:val="0"/>
          <w:numId w:val="12"/>
        </w:numPr>
        <w:spacing w:after="0"/>
      </w:pPr>
      <w:r>
        <w:t>Final Project Presentation completed</w:t>
      </w:r>
    </w:p>
    <w:p w14:paraId="74716664" w14:textId="74EAC705" w:rsidR="00BD231B" w:rsidRDefault="00A138B2" w:rsidP="00A138B2">
      <w:pPr>
        <w:pStyle w:val="ListParagraph"/>
        <w:numPr>
          <w:ilvl w:val="0"/>
          <w:numId w:val="12"/>
        </w:numPr>
        <w:spacing w:after="0"/>
      </w:pPr>
      <w:r>
        <w:t>F</w:t>
      </w:r>
      <w:r w:rsidR="00BD231B">
        <w:t xml:space="preserve">inal Project </w:t>
      </w:r>
      <w:r w:rsidR="00877DFC">
        <w:t>Report</w:t>
      </w:r>
      <w:r w:rsidR="00AA67EF">
        <w:t xml:space="preserve"> </w:t>
      </w:r>
      <w:r w:rsidR="00BD231B">
        <w:t>completed</w:t>
      </w:r>
    </w:p>
    <w:p w14:paraId="3D720AC1" w14:textId="0C34945A" w:rsidR="00BD231B" w:rsidRDefault="002C5084" w:rsidP="00A138B2">
      <w:pPr>
        <w:pStyle w:val="ListParagraph"/>
        <w:numPr>
          <w:ilvl w:val="0"/>
          <w:numId w:val="12"/>
        </w:numPr>
        <w:spacing w:after="0" w:line="240" w:lineRule="auto"/>
      </w:pPr>
      <w:r>
        <w:t xml:space="preserve"> </w:t>
      </w:r>
      <w:r w:rsidR="00BD231B">
        <w:t>Demonstration of the following competencies:</w:t>
      </w:r>
    </w:p>
    <w:p w14:paraId="5B1374D7" w14:textId="77777777" w:rsidR="00BD231B" w:rsidRDefault="00BD231B" w:rsidP="00A138B2">
      <w:pPr>
        <w:pStyle w:val="ListParagraph"/>
        <w:numPr>
          <w:ilvl w:val="0"/>
          <w:numId w:val="11"/>
        </w:numPr>
        <w:spacing w:after="0" w:line="240" w:lineRule="auto"/>
        <w:ind w:left="2520"/>
      </w:pPr>
      <w:r>
        <w:t>Apply strengths-based approaches to leadership</w:t>
      </w:r>
    </w:p>
    <w:p w14:paraId="14763712" w14:textId="77777777" w:rsidR="00BD231B" w:rsidRDefault="00BD231B" w:rsidP="00A138B2">
      <w:pPr>
        <w:pStyle w:val="ListParagraph"/>
        <w:numPr>
          <w:ilvl w:val="0"/>
          <w:numId w:val="11"/>
        </w:numPr>
        <w:spacing w:after="0"/>
        <w:ind w:left="2520"/>
      </w:pPr>
      <w:r>
        <w:t>Apply strengths</w:t>
      </w:r>
      <w:r w:rsidR="00197675">
        <w:t>-</w:t>
      </w:r>
      <w:r>
        <w:t>based leadership practices in the workplace</w:t>
      </w:r>
    </w:p>
    <w:p w14:paraId="162B74A6" w14:textId="77777777" w:rsidR="00BD231B" w:rsidRDefault="00BD231B" w:rsidP="00A138B2">
      <w:pPr>
        <w:pStyle w:val="ListParagraph"/>
        <w:numPr>
          <w:ilvl w:val="0"/>
          <w:numId w:val="11"/>
        </w:numPr>
        <w:spacing w:after="0"/>
        <w:ind w:left="2520"/>
      </w:pPr>
      <w:r>
        <w:t>Demonstrate support of strengths-based principles and practices with staff</w:t>
      </w:r>
    </w:p>
    <w:p w14:paraId="1C26C63E" w14:textId="77777777" w:rsidR="00BD231B" w:rsidRDefault="00BD231B" w:rsidP="00A138B2">
      <w:pPr>
        <w:spacing w:after="0"/>
        <w:ind w:left="720"/>
      </w:pPr>
    </w:p>
    <w:p w14:paraId="16900C5F" w14:textId="77777777" w:rsidR="009466A8" w:rsidRPr="00E65A79" w:rsidRDefault="009466A8" w:rsidP="00E50FE7"/>
    <w:sectPr w:rsidR="009466A8" w:rsidRPr="00E65A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B0824"/>
    <w:multiLevelType w:val="hybridMultilevel"/>
    <w:tmpl w:val="B66AA5B0"/>
    <w:lvl w:ilvl="0" w:tplc="5836608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311CC"/>
    <w:multiLevelType w:val="hybridMultilevel"/>
    <w:tmpl w:val="ED8CC0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BD33558"/>
    <w:multiLevelType w:val="hybridMultilevel"/>
    <w:tmpl w:val="49F480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BBD77E1"/>
    <w:multiLevelType w:val="hybridMultilevel"/>
    <w:tmpl w:val="DB0A8856"/>
    <w:lvl w:ilvl="0" w:tplc="F2DC7A78">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D96BE8"/>
    <w:multiLevelType w:val="hybridMultilevel"/>
    <w:tmpl w:val="D6A4F942"/>
    <w:lvl w:ilvl="0" w:tplc="39B684B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382CF6"/>
    <w:multiLevelType w:val="hybridMultilevel"/>
    <w:tmpl w:val="32F689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6C3869"/>
    <w:multiLevelType w:val="hybridMultilevel"/>
    <w:tmpl w:val="80E69C40"/>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1C84337"/>
    <w:multiLevelType w:val="hybridMultilevel"/>
    <w:tmpl w:val="AD60DF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2463BA9"/>
    <w:multiLevelType w:val="hybridMultilevel"/>
    <w:tmpl w:val="0B8C5A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39978BC"/>
    <w:multiLevelType w:val="hybridMultilevel"/>
    <w:tmpl w:val="CEFE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48701E"/>
    <w:multiLevelType w:val="hybridMultilevel"/>
    <w:tmpl w:val="08587C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1460A8"/>
    <w:multiLevelType w:val="hybridMultilevel"/>
    <w:tmpl w:val="D3C85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10"/>
  </w:num>
  <w:num w:numId="6">
    <w:abstractNumId w:val="9"/>
  </w:num>
  <w:num w:numId="7">
    <w:abstractNumId w:val="11"/>
  </w:num>
  <w:num w:numId="8">
    <w:abstractNumId w:val="8"/>
  </w:num>
  <w:num w:numId="9">
    <w:abstractNumId w:val="1"/>
  </w:num>
  <w:num w:numId="10">
    <w:abstractNumId w:val="6"/>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F33"/>
    <w:rsid w:val="00065548"/>
    <w:rsid w:val="000944A0"/>
    <w:rsid w:val="000D76E2"/>
    <w:rsid w:val="00197675"/>
    <w:rsid w:val="002267C9"/>
    <w:rsid w:val="002620E0"/>
    <w:rsid w:val="00286C10"/>
    <w:rsid w:val="002C5084"/>
    <w:rsid w:val="00400350"/>
    <w:rsid w:val="005B2F33"/>
    <w:rsid w:val="005C2F7F"/>
    <w:rsid w:val="0069018C"/>
    <w:rsid w:val="00844936"/>
    <w:rsid w:val="00877DFC"/>
    <w:rsid w:val="008D0698"/>
    <w:rsid w:val="009466A8"/>
    <w:rsid w:val="00950F32"/>
    <w:rsid w:val="009821CC"/>
    <w:rsid w:val="00A138B2"/>
    <w:rsid w:val="00AA67EF"/>
    <w:rsid w:val="00AF594E"/>
    <w:rsid w:val="00BD231B"/>
    <w:rsid w:val="00D65FD2"/>
    <w:rsid w:val="00DF0CFC"/>
    <w:rsid w:val="00E50FE7"/>
    <w:rsid w:val="00E65A79"/>
    <w:rsid w:val="00E73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36A1B"/>
  <w15:docId w15:val="{5B6D4016-A1A8-4BF7-8D5D-7B34BD8D5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38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94E"/>
    <w:pPr>
      <w:ind w:left="720"/>
      <w:contextualSpacing/>
    </w:pPr>
  </w:style>
  <w:style w:type="character" w:styleId="CommentReference">
    <w:name w:val="annotation reference"/>
    <w:basedOn w:val="DefaultParagraphFont"/>
    <w:uiPriority w:val="99"/>
    <w:semiHidden/>
    <w:unhideWhenUsed/>
    <w:rsid w:val="00286C10"/>
    <w:rPr>
      <w:sz w:val="16"/>
      <w:szCs w:val="16"/>
    </w:rPr>
  </w:style>
  <w:style w:type="paragraph" w:styleId="CommentText">
    <w:name w:val="annotation text"/>
    <w:basedOn w:val="Normal"/>
    <w:link w:val="CommentTextChar"/>
    <w:uiPriority w:val="99"/>
    <w:semiHidden/>
    <w:unhideWhenUsed/>
    <w:rsid w:val="00286C10"/>
    <w:pPr>
      <w:spacing w:line="240" w:lineRule="auto"/>
    </w:pPr>
    <w:rPr>
      <w:sz w:val="20"/>
      <w:szCs w:val="20"/>
    </w:rPr>
  </w:style>
  <w:style w:type="character" w:customStyle="1" w:styleId="CommentTextChar">
    <w:name w:val="Comment Text Char"/>
    <w:basedOn w:val="DefaultParagraphFont"/>
    <w:link w:val="CommentText"/>
    <w:uiPriority w:val="99"/>
    <w:semiHidden/>
    <w:rsid w:val="00286C10"/>
    <w:rPr>
      <w:sz w:val="20"/>
      <w:szCs w:val="20"/>
    </w:rPr>
  </w:style>
  <w:style w:type="paragraph" w:styleId="CommentSubject">
    <w:name w:val="annotation subject"/>
    <w:basedOn w:val="CommentText"/>
    <w:next w:val="CommentText"/>
    <w:link w:val="CommentSubjectChar"/>
    <w:uiPriority w:val="99"/>
    <w:semiHidden/>
    <w:unhideWhenUsed/>
    <w:rsid w:val="00286C10"/>
    <w:rPr>
      <w:b/>
      <w:bCs/>
    </w:rPr>
  </w:style>
  <w:style w:type="character" w:customStyle="1" w:styleId="CommentSubjectChar">
    <w:name w:val="Comment Subject Char"/>
    <w:basedOn w:val="CommentTextChar"/>
    <w:link w:val="CommentSubject"/>
    <w:uiPriority w:val="99"/>
    <w:semiHidden/>
    <w:rsid w:val="00286C10"/>
    <w:rPr>
      <w:b/>
      <w:bCs/>
      <w:sz w:val="20"/>
      <w:szCs w:val="20"/>
    </w:rPr>
  </w:style>
  <w:style w:type="paragraph" w:styleId="BalloonText">
    <w:name w:val="Balloon Text"/>
    <w:basedOn w:val="Normal"/>
    <w:link w:val="BalloonTextChar"/>
    <w:uiPriority w:val="99"/>
    <w:semiHidden/>
    <w:unhideWhenUsed/>
    <w:rsid w:val="00286C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C10"/>
    <w:rPr>
      <w:rFonts w:ascii="Tahoma" w:hAnsi="Tahoma" w:cs="Tahoma"/>
      <w:sz w:val="16"/>
      <w:szCs w:val="16"/>
    </w:rPr>
  </w:style>
  <w:style w:type="character" w:customStyle="1" w:styleId="Heading1Char">
    <w:name w:val="Heading 1 Char"/>
    <w:basedOn w:val="DefaultParagraphFont"/>
    <w:link w:val="Heading1"/>
    <w:uiPriority w:val="9"/>
    <w:rsid w:val="00A138B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F052C-54F4-47CF-9D4C-6F7C7C37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ka Piatt</dc:creator>
  <cp:lastModifiedBy>Kari L. Leaver</cp:lastModifiedBy>
  <cp:revision>2</cp:revision>
  <dcterms:created xsi:type="dcterms:W3CDTF">2020-05-29T12:50:00Z</dcterms:created>
  <dcterms:modified xsi:type="dcterms:W3CDTF">2020-05-29T12:50:00Z</dcterms:modified>
</cp:coreProperties>
</file>